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0E473ED0" w:rsidR="001831C9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77777777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2C0A12C1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DFEAC05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CC2C9A">
        <w:rPr>
          <w:b w:val="0"/>
          <w:i w:val="0"/>
          <w:lang w:val="fr-FR"/>
        </w:rPr>
        <w:pict w14:anchorId="01F6C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pt;height:263.3pt">
            <v:imagedata r:id="rId11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CC2C9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6" type="#_x0000_t75" style="width:501.3pt;height:404.05pt">
            <v:imagedata r:id="rId12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77777777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après compilation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CC2C9A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3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</w:t>
      </w:r>
      <w:bookmarkStart w:id="3" w:name="_GoBack"/>
      <w:bookmarkEnd w:id="3"/>
      <w:r>
        <w:rPr>
          <w:b w:val="0"/>
          <w:lang w:val="fr-FR"/>
        </w:rPr>
        <w:t xml:space="preserve">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586C6B2F" w14:textId="5D1EB4B3" w:rsidR="00C434AE" w:rsidRPr="005E311D" w:rsidRDefault="006C3E90" w:rsidP="005E311D">
      <w:pPr>
        <w:pStyle w:val="Titre3"/>
        <w:numPr>
          <w:ilvl w:val="0"/>
          <w:numId w:val="0"/>
        </w:numPr>
        <w:ind w:left="768"/>
        <w:rPr>
          <w:rFonts w:cs="Times New Roman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CC2C9A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4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CC2C9A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5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5805927E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6D86B5A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16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6E8A6F7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12.2 Temps Global :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64862AB1" w:rsidR="006A79D5" w:rsidRPr="000037C6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</w:p>
    <w:sectPr w:rsidR="006A79D5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43211" w:rsidRDefault="00943211">
      <w:r>
        <w:separator/>
      </w:r>
    </w:p>
  </w:endnote>
  <w:endnote w:type="continuationSeparator" w:id="0">
    <w:p w14:paraId="607FC1A2" w14:textId="77777777" w:rsidR="00943211" w:rsidRDefault="009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3490A135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CC2C9A">
      <w:rPr>
        <w:rFonts w:ascii="Times New Roman" w:hAnsi="Times New Roman" w:cs="Times New Roman"/>
        <w:noProof/>
        <w:sz w:val="16"/>
        <w:lang w:val="fr-FR"/>
      </w:rPr>
      <w:t>10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CC2C9A">
      <w:rPr>
        <w:rFonts w:ascii="Times New Roman" w:hAnsi="Times New Roman" w:cs="Times New Roman"/>
        <w:noProof/>
        <w:sz w:val="16"/>
        <w:lang w:val="fr-FR"/>
      </w:rPr>
      <w:t>1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43211" w:rsidRDefault="00943211">
      <w:r>
        <w:separator/>
      </w:r>
    </w:p>
  </w:footnote>
  <w:footnote w:type="continuationSeparator" w:id="0">
    <w:p w14:paraId="1461D9E0" w14:textId="77777777" w:rsidR="00943211" w:rsidRDefault="009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1F21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xMontouro/LecteurDiap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93909-7348-48B7-8400-86CD0562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50</cp:revision>
  <cp:lastPrinted>2021-04-25T16:28:00Z</cp:lastPrinted>
  <dcterms:created xsi:type="dcterms:W3CDTF">2023-04-25T04:02:00Z</dcterms:created>
  <dcterms:modified xsi:type="dcterms:W3CDTF">2023-05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